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1/2012 vom 10. Oktober 2012</w:t>
      </w:r>
    </w:p>
    <w:p>
      <w:r>
        <w:t>GE Cour de justice, 2012-10-10, FR</w:t>
      </w:r>
    </w:p>
    <w:p>
      <w:r>
        <w:rPr>
          <w:b/>
        </w:rPr>
        <w:t xml:space="preserve">Quelle: </w:t>
      </w:r>
      <w:r>
        <w:t>https://mcp.opencaselaw.ch/entscheid/ge_gerichte_A_1461_2012</w:t>
      </w:r>
    </w:p>
    <w:p>
      <w:r>
        <w:t>FR: GE_GERICHTE A/1461/2012 du 10 octobre 2012</w:t>
      </w:r>
    </w:p>
    <w:p>
      <w:r>
        <w:t>IT: GE_GERICHTE A/1461/2012 del 10 ottobre 2012</w:t>
      </w:r>
    </w:p>
    <w:p>
      <w:pPr>
        <w:pStyle w:val="Heading2"/>
      </w:pPr>
      <w:r>
        <w:t>Erwägungen</w:t>
      </w:r>
    </w:p>
    <w:p>
      <w:r>
        <w:rPr>
          <w:b/>
        </w:rPr>
        <w:t>E. 4</w:t>
      </w:r>
    </w:p>
    <w:p>
      <w:r>
        <w:t>ème Chambre En la cause Monsieur L__________, domicilié aux Avanchets Madame M__________, domiciliée à Genève demandeur demanderesse contre FONDATION INSTITUTION SUPPLETIVE LPP, sise passage Saint-François 12, 1002 Lausanne GASTROSOCIAL, Caisse de pension, Bahnhofstrasse 86, 5001 Aarau défenderesses EN FAIT Par jugement du 16 mars 2012, la 16 ème Chambre du Tribunal de première instance a prononcé la dissolution du mariage contracté le 9 décembre 2006 à Genève (GE) par Madame L__________, née M__________, née en 1987 et Monsieur L__________, né en1981. Selon le chiffre 4 du dispositif du jugement précité, le Tribunal de première instance a ordonné le partage par moitié des avoirs de prévoyance professionnelle accumulé par le demandeur durant le mariage. Le jugement de divorce est devenu définitif le 5 mai 2012 et a été transmis d'office à la Cour de céans le 15 mai 2012 pour exécution du partage. La Cour de céans a sollicité du demandeur le nom de son institution de prévoyance ou à défaut de ses employeurs et ex-employeurs. Elle a également demandé à la Caisse cantonale genevoise de compensation un extrait du compte individuel du demandeur, puis a interpellé les institutions de prévoyance en les priant de lui communiquer les montants des avoirs LPP acquis durant le mariage, soit entre le 9 décembre 2006 et le 5 mai 2012. Selon le courrier de la FONDATION INSTITUTION SUPPLETIVE LPP de Lausanne du 24 juillet 2012, la prestation de libre passage du demandeur acquise durant la période du 1 er mai 2010 au 5 mai 2012 se monte à 3’953 fr. Par courrier du 13 septembre 2012, GASTROSOCIAL, CAISSE DE PENSION, a indiqué que la prestation de sortie du demandeur au 5 mai 2012 s’élève à 5'940 fr. 95 et sa prestation de sortie à la date du mariage, incluant les intérêts jusqu’au 5 mai 2012, à 1'147 fr. 65. Ces documents ont été transmis aux parties en date des 18 juillet, 7 et 20 septembre 2012. La juridiction leur a indiqué que selon les informations recueillies la prestation de libre passage du demandeur à partager se monte à 8'746 fr. 30 (3'953 fr. + 4'793 fr. 30 [5'940 fr. 95 - 1'147 fr. 65]) et qu'à défaut d'observations d'ici au 3 octobre 2012, un arrêt serait rendu sur cette base. Dans le même délai, la demanderesse a été invitée à ouvrir un compte de libre passage et à en communiquer les coordonnées à la Cour, à défaut de quoi son avoir sera versé sur un compte auprès de l’institution supplétive LPP.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le juge de première instance a ordonné le partage par moitié des prestations de sortie acquises durant le mariage par le demandeur. Les dates pertinentes sont, d’une part, celle du mariage, le 9 décembre 2006, d’autre part le 5 mai 2012, date à laquelle le jugement de divorce est devenu exécutoire. Selon les documents produits, la prestation acquise pendant le mariage par le demandeur est de 8'746 fr. 30, les intérêts ayant déjà été calculés par les institutions de prévoyance défenderesses. Ainsi le demandeur doit à son ex-épouse le montant de 4'373 fr. 15 (8'746 fr. 3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GASTROSOCIAL, CAISSE DE PENSION à transférer, du compte de Monsieur L__________ , n° AVS __________, la somme de 4'373 fr. 15 à la FONDATION INSTITUTION SUPPLETIVE LPP de Zurich sur un compte à ouvrir en faveur de Madame M__________, née en 1987 ainsi que des intérêts compensatoires au sens des considérants, dès le 5 mai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 Copie à la Fondation institution supplétive LPP de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